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4DE9411F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</w:t>
      </w:r>
      <w:r w:rsidR="00397F63">
        <w:rPr>
          <w:rFonts w:asciiTheme="minorHAnsi" w:hAnsiTheme="minorHAnsi"/>
          <w:color w:val="auto"/>
          <w:sz w:val="19"/>
        </w:rPr>
        <w:t>31 juli</w:t>
      </w:r>
      <w:r w:rsidR="007E3E12" w:rsidRPr="007E3E12">
        <w:rPr>
          <w:rFonts w:asciiTheme="minorHAnsi" w:hAnsiTheme="minorHAnsi"/>
          <w:color w:val="auto"/>
          <w:sz w:val="19"/>
        </w:rPr>
        <w:t xml:space="preserve">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6B48386A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</w:t>
      </w:r>
      <w:r w:rsidR="00397F63">
        <w:rPr>
          <w:rFonts w:asciiTheme="minorHAnsi" w:hAnsiTheme="minorHAnsi"/>
          <w:b w:val="0"/>
          <w:color w:val="auto"/>
          <w:sz w:val="19"/>
        </w:rPr>
        <w:t xml:space="preserve">31 juli </w:t>
      </w:r>
      <w:bookmarkStart w:id="0" w:name="_GoBack"/>
      <w:bookmarkEnd w:id="0"/>
      <w:r w:rsidR="00EA506C">
        <w:rPr>
          <w:rFonts w:asciiTheme="minorHAnsi" w:hAnsiTheme="minorHAnsi"/>
          <w:b w:val="0"/>
          <w:color w:val="auto"/>
          <w:sz w:val="19"/>
        </w:rPr>
        <w:t xml:space="preserve">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97F6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E1AF992B7B3439A2629416FE8884F" ma:contentTypeVersion="10" ma:contentTypeDescription="Een nieuw document maken." ma:contentTypeScope="" ma:versionID="73b140a5495fbe33980195197da6601c">
  <xsd:schema xmlns:xsd="http://www.w3.org/2001/XMLSchema" xmlns:xs="http://www.w3.org/2001/XMLSchema" xmlns:p="http://schemas.microsoft.com/office/2006/metadata/properties" xmlns:ns3="cc7b3ee0-8708-41b4-8aa1-07aa34bea012" xmlns:ns4="25aaa2cd-86e7-41f3-8d81-74f8495c273f" targetNamespace="http://schemas.microsoft.com/office/2006/metadata/properties" ma:root="true" ma:fieldsID="8da3770927f408d051524d84a86f5012" ns3:_="" ns4:_="">
    <xsd:import namespace="cc7b3ee0-8708-41b4-8aa1-07aa34bea012"/>
    <xsd:import namespace="25aaa2cd-86e7-41f3-8d81-74f8495c2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3ee0-8708-41b4-8aa1-07aa34be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a2cd-86e7-41f3-8d81-74f8495c2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359D-F84B-4801-8EFF-C89B803927FF}">
  <ds:schemaRefs>
    <ds:schemaRef ds:uri="http://schemas.microsoft.com/office/2006/documentManagement/types"/>
    <ds:schemaRef ds:uri="http://purl.org/dc/dcmitype/"/>
    <ds:schemaRef ds:uri="cc7b3ee0-8708-41b4-8aa1-07aa34bea012"/>
    <ds:schemaRef ds:uri="http://purl.org/dc/elements/1.1/"/>
    <ds:schemaRef ds:uri="http://schemas.microsoft.com/office/2006/metadata/properties"/>
    <ds:schemaRef ds:uri="25aaa2cd-86e7-41f3-8d81-74f8495c273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D523DB-D17E-46C1-AC1E-2A264731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3ee0-8708-41b4-8aa1-07aa34bea012"/>
    <ds:schemaRef ds:uri="25aaa2cd-86e7-41f3-8d81-74f8495c2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A711B-CEF3-44F3-9243-DB05C9C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Summeren, N.G.J. van (Nathalie)</cp:lastModifiedBy>
  <cp:revision>2</cp:revision>
  <dcterms:created xsi:type="dcterms:W3CDTF">2020-06-30T08:22:00Z</dcterms:created>
  <dcterms:modified xsi:type="dcterms:W3CDTF">2020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E1AF992B7B3439A2629416FE8884F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6-30T08:21:53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28105d15-7ed0-4efb-a288-00000d729b27</vt:lpwstr>
  </property>
  <property fmtid="{D5CDD505-2E9C-101B-9397-08002B2CF9AE}" pid="9" name="MSIP_Label_8e45bac7-d74d-45de-ad3c-2a3094df9ba8_ContentBits">
    <vt:lpwstr>0</vt:lpwstr>
  </property>
</Properties>
</file>